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ลขที่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อนหงส์ อำเภอพรหมคีรี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B12C5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 หรือผู้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สร้างบ้าน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ทอนหงส์ ที่ว่าการอำเภอพรหมคีรี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พรหมโลก อำเภอพรหมคีรี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3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7539 638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12C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เกี่ยวกับ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12C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เป็นเจ้าของกรรมสิทธิ์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12C5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12C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อนหงส์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0/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3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0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20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onho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12C5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ลขที่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ลขที่บ้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12C56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8335E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5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64177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5A02-1C40-41E0-9A7E-3E3CEAA9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6-10-25T06:21:00Z</dcterms:created>
  <dcterms:modified xsi:type="dcterms:W3CDTF">2016-10-25T06:21:00Z</dcterms:modified>
</cp:coreProperties>
</file>